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842FE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DD64DD1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367133" w:rsidRPr="00367133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34B12D9D" w14:textId="1174133C" w:rsidR="00D55D6F" w:rsidRPr="00367133" w:rsidRDefault="00403B1C" w:rsidP="002B6C69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09545A" w14:textId="11F49024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</w:p>
    <w:p w14:paraId="39E16701" w14:textId="65236ED0" w:rsidR="00367133" w:rsidRPr="00367133" w:rsidRDefault="00367133" w:rsidP="0036713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67133">
        <w:rPr>
          <w:rFonts w:ascii="Calibri" w:hAnsi="Calibri" w:cs="Calibri"/>
          <w:b/>
          <w:sz w:val="22"/>
          <w:szCs w:val="22"/>
        </w:rPr>
        <w:t>René Štefanyk</w:t>
      </w:r>
    </w:p>
    <w:p w14:paraId="293DC94B" w14:textId="5B72BD8B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074D897B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574E5F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2CC354" w14:textId="77777777" w:rsidR="00367133" w:rsidRDefault="00367133" w:rsidP="0036713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471C8C5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67133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1874B1CF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B7F415F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670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68A1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CB1B0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DDB9E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D6EBC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6E1E69E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82BA0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B416A3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3C540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EB6D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222F9D1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D3324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4CC980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7DC82EC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DACD74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70A845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358A2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D403539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222846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EC2838" w14:textId="77777777" w:rsidR="00367133" w:rsidRDefault="00367133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013E37B7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61A18423" w14:textId="77777777" w:rsidR="00367133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4FA8D16" w14:textId="4FD60C45" w:rsidR="00367133" w:rsidRPr="00B6072B" w:rsidRDefault="00367133" w:rsidP="00367133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367133" w14:paraId="7CE322A7" w14:textId="77777777" w:rsidTr="00367133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85F7" w14:textId="77777777" w:rsidR="00367133" w:rsidRDefault="00367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B: Dodávka asfaltové směsi pro středisko Nová Ves nad Nisou</w:t>
            </w:r>
          </w:p>
        </w:tc>
      </w:tr>
      <w:tr w:rsidR="00367133" w14:paraId="12739330" w14:textId="77777777" w:rsidTr="00367133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D46" w14:textId="77777777" w:rsidR="00367133" w:rsidRDefault="0036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8C822F8" w14:textId="77777777" w:rsidR="00367133" w:rsidRDefault="0036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4414" w14:textId="77777777" w:rsidR="00367133" w:rsidRDefault="0036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B81E" w14:textId="77777777" w:rsidR="00367133" w:rsidRDefault="0036713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C53" w14:textId="77777777" w:rsidR="00367133" w:rsidRDefault="00367133">
            <w:pPr>
              <w:rPr>
                <w:sz w:val="20"/>
                <w:szCs w:val="20"/>
              </w:rPr>
            </w:pPr>
          </w:p>
        </w:tc>
      </w:tr>
      <w:tr w:rsidR="00367133" w14:paraId="6E32D7AF" w14:textId="77777777" w:rsidTr="00367133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5367" w14:textId="77777777" w:rsidR="00367133" w:rsidRDefault="00367133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94BF" w14:textId="77777777" w:rsidR="00367133" w:rsidRDefault="0036713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46D2" w14:textId="77777777" w:rsidR="00367133" w:rsidRDefault="0036713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9B30" w14:textId="77777777" w:rsidR="00367133" w:rsidRDefault="0036713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36C" w14:textId="77777777" w:rsidR="00367133" w:rsidRDefault="00367133">
            <w:pPr>
              <w:rPr>
                <w:sz w:val="20"/>
                <w:szCs w:val="20"/>
              </w:rPr>
            </w:pPr>
          </w:p>
        </w:tc>
      </w:tr>
      <w:tr w:rsidR="00367133" w14:paraId="41D9AFCD" w14:textId="77777777" w:rsidTr="00367133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895048" w14:textId="77777777" w:rsidR="00367133" w:rsidRDefault="0036713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367133" w14:paraId="4745C3A6" w14:textId="77777777" w:rsidTr="00367133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168D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FF936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86C3A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CBE37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A3951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367133" w14:paraId="630117A0" w14:textId="77777777" w:rsidTr="00367133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E72" w14:textId="77777777" w:rsidR="00367133" w:rsidRDefault="00367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8EC6" w14:textId="77777777" w:rsidR="00367133" w:rsidRDefault="0036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EFDD" w14:textId="77777777" w:rsidR="00367133" w:rsidRDefault="00367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83B206" w14:textId="77777777" w:rsidR="00367133" w:rsidRDefault="00367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7A0" w14:textId="77777777" w:rsidR="00367133" w:rsidRDefault="003671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367133" w14:paraId="7478F3F8" w14:textId="77777777" w:rsidTr="00367133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BF43F4D" w14:textId="77777777" w:rsidR="00367133" w:rsidRDefault="003671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F36" w14:textId="77777777" w:rsidR="00367133" w:rsidRDefault="0036713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D5BE" w14:textId="77777777" w:rsidR="000E5A16" w:rsidRDefault="000E5A16" w:rsidP="00FA5255">
      <w:r>
        <w:separator/>
      </w:r>
    </w:p>
  </w:endnote>
  <w:endnote w:type="continuationSeparator" w:id="0">
    <w:p w14:paraId="04BEAF76" w14:textId="77777777" w:rsidR="000E5A16" w:rsidRDefault="000E5A1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6724" w14:textId="77777777" w:rsidR="000E5A16" w:rsidRDefault="000E5A16" w:rsidP="00FA5255">
      <w:r>
        <w:separator/>
      </w:r>
    </w:p>
  </w:footnote>
  <w:footnote w:type="continuationSeparator" w:id="0">
    <w:p w14:paraId="1FDECC4F" w14:textId="77777777" w:rsidR="000E5A16" w:rsidRDefault="000E5A1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5A16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67133"/>
    <w:rsid w:val="00370AE9"/>
    <w:rsid w:val="00376D9F"/>
    <w:rsid w:val="003807FC"/>
    <w:rsid w:val="003876FE"/>
    <w:rsid w:val="00397740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6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1</cp:revision>
  <cp:lastPrinted>2021-04-01T07:50:00Z</cp:lastPrinted>
  <dcterms:created xsi:type="dcterms:W3CDTF">2023-03-24T22:21:00Z</dcterms:created>
  <dcterms:modified xsi:type="dcterms:W3CDTF">2023-09-04T09:32:00Z</dcterms:modified>
</cp:coreProperties>
</file>